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3E22794" w:rsidR="0031261D" w:rsidRPr="00466028" w:rsidRDefault="00350EB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5, 2028 - May 2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75A2581" w:rsidR="00466028" w:rsidRPr="00466028" w:rsidRDefault="00350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8A49AA4" w:rsidR="00500DEF" w:rsidRPr="00466028" w:rsidRDefault="00350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8DB1CF9" w:rsidR="00466028" w:rsidRPr="00466028" w:rsidRDefault="00350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BCFE20A" w:rsidR="00500DEF" w:rsidRPr="00466028" w:rsidRDefault="00350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098A52B" w:rsidR="00466028" w:rsidRPr="00466028" w:rsidRDefault="00350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ACF4CF1" w:rsidR="00500DEF" w:rsidRPr="00466028" w:rsidRDefault="00350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C97D9C" w:rsidR="00466028" w:rsidRPr="00466028" w:rsidRDefault="00350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5CA4B8F" w:rsidR="00500DEF" w:rsidRPr="00466028" w:rsidRDefault="00350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F5DC6B" w:rsidR="00466028" w:rsidRPr="00466028" w:rsidRDefault="00350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5AF1B43" w:rsidR="00500DEF" w:rsidRPr="00466028" w:rsidRDefault="00350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18DE51F" w:rsidR="00466028" w:rsidRPr="00466028" w:rsidRDefault="00350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A147AD5" w:rsidR="00500DEF" w:rsidRPr="00466028" w:rsidRDefault="00350EB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D9197AF" w:rsidR="00466028" w:rsidRPr="00466028" w:rsidRDefault="00350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CBA3E64" w:rsidR="00500DEF" w:rsidRPr="00466028" w:rsidRDefault="00350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0EB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50EB1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8 weekly calendar</dc:title>
  <dc:subject>Free weekly calendar template for  May 15 to May 21, 2028</dc:subject>
  <dc:creator>General Blue Corporation</dc:creator>
  <keywords>Week 20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